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E4AB4C9" w14:textId="77777777" w:rsidR="00D4267E" w:rsidRDefault="00D4267E" w:rsidP="00D4267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86FF4" wp14:editId="503BA487">
            <wp:simplePos x="0" y="0"/>
            <wp:positionH relativeFrom="column">
              <wp:posOffset>1551940</wp:posOffset>
            </wp:positionH>
            <wp:positionV relativeFrom="paragraph">
              <wp:posOffset>0</wp:posOffset>
            </wp:positionV>
            <wp:extent cx="2095500" cy="1965960"/>
            <wp:effectExtent l="0" t="0" r="0" b="0"/>
            <wp:wrapSquare wrapText="bothSides"/>
            <wp:docPr id="3" name="Picture 3" descr="220px-COMSAT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20px-COMSATS_new_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6366C" w14:textId="77777777" w:rsidR="00D4267E" w:rsidRPr="00D4267E" w:rsidRDefault="00D4267E" w:rsidP="00D4267E">
      <w:pPr>
        <w:rPr>
          <w:sz w:val="28"/>
          <w:szCs w:val="28"/>
        </w:rPr>
      </w:pPr>
    </w:p>
    <w:p w14:paraId="106297F1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16BAFB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0B4033E2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9130E0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2B0D69AD" w14:textId="77777777" w:rsidR="003116C4" w:rsidRDefault="003116C4" w:rsidP="00CD1923">
      <w:pPr>
        <w:tabs>
          <w:tab w:val="left" w:pos="3276"/>
        </w:tabs>
        <w:rPr>
          <w:b/>
          <w:bCs/>
          <w:sz w:val="28"/>
          <w:szCs w:val="28"/>
        </w:rPr>
      </w:pPr>
    </w:p>
    <w:p w14:paraId="3C9BCA7E" w14:textId="07F18D9B" w:rsidR="00CD1923" w:rsidRPr="00B55C1C" w:rsidRDefault="00F837E2" w:rsidP="00B55C1C">
      <w:pPr>
        <w:tabs>
          <w:tab w:val="left" w:pos="3276"/>
        </w:tabs>
        <w:ind w:left="1440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 w:rsidR="00B61B62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UTER NETWORKS</w:t>
      </w:r>
      <w:r w:rsidR="00144EDC" w:rsidRPr="00B55C1C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3FB429E7" w14:textId="77777777" w:rsidR="001C4D05" w:rsidRDefault="001C4D05" w:rsidP="001C4D05">
      <w:pPr>
        <w:rPr>
          <w:b/>
          <w:sz w:val="32"/>
          <w:szCs w:val="32"/>
        </w:rPr>
      </w:pPr>
    </w:p>
    <w:p w14:paraId="7DB84C7E" w14:textId="77777777" w:rsidR="00437381" w:rsidRDefault="00437381" w:rsidP="001C4D05">
      <w:pPr>
        <w:rPr>
          <w:b/>
          <w:sz w:val="32"/>
          <w:szCs w:val="32"/>
        </w:rPr>
      </w:pPr>
    </w:p>
    <w:p w14:paraId="225B8C37" w14:textId="77777777" w:rsidR="00437381" w:rsidRDefault="00437381" w:rsidP="001C4D05"/>
    <w:p w14:paraId="2D1ED8FF" w14:textId="2A1AB551" w:rsidR="00437381" w:rsidRDefault="00B61B62" w:rsidP="00957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b </w:t>
      </w:r>
      <w:r w:rsidR="000507CF">
        <w:rPr>
          <w:b/>
          <w:sz w:val="32"/>
          <w:szCs w:val="32"/>
        </w:rPr>
        <w:t>Assignment</w:t>
      </w:r>
      <w:r>
        <w:rPr>
          <w:b/>
          <w:sz w:val="32"/>
          <w:szCs w:val="32"/>
        </w:rPr>
        <w:t xml:space="preserve"> No</w:t>
      </w:r>
      <w:r w:rsidR="00437381">
        <w:rPr>
          <w:b/>
          <w:sz w:val="32"/>
          <w:szCs w:val="32"/>
        </w:rPr>
        <w:t>:</w:t>
      </w:r>
    </w:p>
    <w:p w14:paraId="13777F43" w14:textId="77EDC3EB" w:rsidR="00437381" w:rsidRDefault="000507CF" w:rsidP="00437381">
      <w:pPr>
        <w:jc w:val="center"/>
        <w:rPr>
          <w:b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1</w:t>
      </w:r>
    </w:p>
    <w:p w14:paraId="6A59F1E6" w14:textId="77777777" w:rsidR="00437381" w:rsidRDefault="00437381" w:rsidP="00437381">
      <w:pPr>
        <w:rPr>
          <w:b/>
          <w:sz w:val="32"/>
          <w:szCs w:val="32"/>
        </w:rPr>
      </w:pPr>
    </w:p>
    <w:p w14:paraId="17A1E61D" w14:textId="77777777" w:rsidR="006939B2" w:rsidRDefault="002D4693" w:rsidP="009576FB">
      <w:pPr>
        <w:jc w:val="center"/>
        <w:rPr>
          <w:b/>
        </w:rPr>
      </w:pPr>
      <w:r>
        <w:rPr>
          <w:b/>
          <w:sz w:val="32"/>
          <w:szCs w:val="32"/>
        </w:rPr>
        <w:t>Submitted To</w:t>
      </w:r>
      <w:r w:rsidR="00EA4770" w:rsidRPr="00EA4770">
        <w:rPr>
          <w:b/>
        </w:rPr>
        <w:t>:</w:t>
      </w:r>
    </w:p>
    <w:p w14:paraId="28402311" w14:textId="1788D7A8" w:rsidR="00E44EFF" w:rsidRDefault="00B61B62" w:rsidP="009576FB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 xml:space="preserve">SIR </w:t>
      </w:r>
      <w:proofErr w:type="gramStart"/>
      <w:r>
        <w:rPr>
          <w:b/>
          <w:color w:val="2E74B5" w:themeColor="accent1" w:themeShade="BF"/>
          <w:sz w:val="32"/>
          <w:szCs w:val="32"/>
        </w:rPr>
        <w:t>MUHAMMAD  ALI</w:t>
      </w:r>
      <w:proofErr w:type="gramEnd"/>
      <w:r>
        <w:rPr>
          <w:b/>
          <w:color w:val="2E74B5" w:themeColor="accent1" w:themeShade="BF"/>
          <w:sz w:val="32"/>
          <w:szCs w:val="32"/>
        </w:rPr>
        <w:t xml:space="preserve"> FAISAL </w:t>
      </w:r>
    </w:p>
    <w:p w14:paraId="77C60984" w14:textId="77777777" w:rsidR="00B61B62" w:rsidRPr="006939B2" w:rsidRDefault="00B61B62" w:rsidP="009576FB">
      <w:pPr>
        <w:jc w:val="center"/>
        <w:rPr>
          <w:b/>
          <w:sz w:val="32"/>
          <w:szCs w:val="32"/>
        </w:rPr>
      </w:pPr>
    </w:p>
    <w:p w14:paraId="1F08C076" w14:textId="003AFCDA" w:rsidR="001C4D05" w:rsidRDefault="002D4693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Submitted By</w:t>
      </w:r>
      <w:r w:rsidR="00EA477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:</w:t>
      </w:r>
    </w:p>
    <w:p w14:paraId="7202F0F6" w14:textId="77777777" w:rsidR="00B65946" w:rsidRDefault="00B65946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2DCC292A" w14:textId="77777777" w:rsidR="003D0558" w:rsidRPr="00720CE9" w:rsidRDefault="00720CE9" w:rsidP="00D648D5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MURTAZA TANVEER</w:t>
      </w:r>
    </w:p>
    <w:p w14:paraId="0C53EFE0" w14:textId="77777777" w:rsidR="000E3477" w:rsidRDefault="000E3477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0B262005" w14:textId="77777777" w:rsidR="00437381" w:rsidRDefault="00437381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50A729C5" w14:textId="77777777" w:rsidR="000E3477" w:rsidRPr="00313803" w:rsidRDefault="002D4693" w:rsidP="000E347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g No</w:t>
      </w:r>
      <w:r w:rsidR="000E3477" w:rsidRPr="003138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7FA4F1F" w14:textId="382BADB9" w:rsidR="006663DC" w:rsidRDefault="00F837E2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SP23-BSE-096</w:t>
      </w:r>
      <w:r w:rsidR="00B65946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-</w:t>
      </w:r>
      <w:r w:rsidR="00B61B62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5B</w:t>
      </w:r>
    </w:p>
    <w:p w14:paraId="18BA28F6" w14:textId="77777777" w:rsidR="000E3477" w:rsidRDefault="000E3477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38C230E5" w14:textId="77777777" w:rsidR="00EA4770" w:rsidRPr="00720CE9" w:rsidRDefault="00EA4770" w:rsidP="001C4D05">
      <w:pPr>
        <w:pStyle w:val="NoSpacing"/>
        <w:jc w:val="center"/>
        <w:rPr>
          <w:rFonts w:ascii="Bahnschrift" w:eastAsia="Times New Roman" w:hAnsi="Bahnschrift" w:cs="Times New Roman"/>
          <w:sz w:val="24"/>
          <w:szCs w:val="24"/>
        </w:rPr>
      </w:pPr>
    </w:p>
    <w:p w14:paraId="0CDA9EA1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3A044D5F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521908E8" w14:textId="77777777" w:rsidR="001C4D05" w:rsidRPr="005908FD" w:rsidRDefault="00A41400" w:rsidP="00D255E6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ab/>
      </w:r>
    </w:p>
    <w:p w14:paraId="611733D5" w14:textId="71A15F20" w:rsidR="009F2E9F" w:rsidRDefault="009F2E9F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56CB48E8" w14:textId="4FB8D6E7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11947F8" w14:textId="41EAA5B9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61E47FA0" w14:textId="16010521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F12772B" w14:textId="27D7730B" w:rsidR="00B3183A" w:rsidRDefault="00B3183A" w:rsidP="00D255E6">
      <w:pPr>
        <w:spacing w:line="480" w:lineRule="auto"/>
        <w:jc w:val="both"/>
        <w:rPr>
          <w:noProof/>
        </w:rPr>
      </w:pPr>
    </w:p>
    <w:p w14:paraId="0F653DB2" w14:textId="5A71C43D" w:rsidR="000507CF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  <w:r>
        <w:rPr>
          <w:rFonts w:eastAsiaTheme="minorHAnsi"/>
          <w:b/>
          <w:bCs/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7F3D75F1" wp14:editId="514B8D1F">
            <wp:extent cx="5918200" cy="32512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3A2A" w14:textId="1B6A1261" w:rsidR="002E1886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  <w:r>
        <w:rPr>
          <w:rFonts w:eastAsiaTheme="minorHAnsi"/>
          <w:b/>
          <w:bCs/>
          <w:noProof/>
          <w:color w:val="262626" w:themeColor="text1" w:themeTint="D9"/>
          <w:sz w:val="28"/>
          <w:szCs w:val="28"/>
        </w:rPr>
        <w:drawing>
          <wp:inline distT="0" distB="0" distL="0" distR="0" wp14:anchorId="03B66F76" wp14:editId="361D4197">
            <wp:extent cx="5880100" cy="3181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284" w14:textId="628F60AC" w:rsidR="002E1886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  <w:r>
        <w:rPr>
          <w:rFonts w:eastAsiaTheme="minorHAnsi"/>
          <w:b/>
          <w:bCs/>
          <w:noProof/>
          <w:color w:val="262626" w:themeColor="text1" w:themeTint="D9"/>
          <w:sz w:val="28"/>
          <w:szCs w:val="28"/>
        </w:rPr>
        <w:lastRenderedPageBreak/>
        <w:drawing>
          <wp:inline distT="0" distB="0" distL="0" distR="0" wp14:anchorId="5A1E89D1" wp14:editId="7E3F6EEC">
            <wp:extent cx="5911850" cy="3244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99F3" w14:textId="4A510BA6" w:rsidR="002E1886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  <w:r>
        <w:rPr>
          <w:rFonts w:eastAsiaTheme="minorHAnsi"/>
          <w:b/>
          <w:bCs/>
          <w:noProof/>
          <w:color w:val="262626" w:themeColor="text1" w:themeTint="D9"/>
          <w:sz w:val="28"/>
          <w:szCs w:val="28"/>
        </w:rPr>
        <w:drawing>
          <wp:inline distT="0" distB="0" distL="0" distR="0" wp14:anchorId="2238BA92" wp14:editId="5381AD19">
            <wp:extent cx="5937250" cy="34417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5468" w14:textId="77777777" w:rsidR="002E1886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401E926F" w14:textId="6741B555" w:rsidR="00B3183A" w:rsidRDefault="00B3183A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6D334527" w14:textId="5ED663DB" w:rsidR="00B3183A" w:rsidRDefault="00B3183A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099C1D5E" w14:textId="77777777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5E414F54" w14:textId="1A5104A0" w:rsidR="00870066" w:rsidRDefault="002E1886" w:rsidP="00870066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51BC43" wp14:editId="0CEA79D8">
            <wp:extent cx="5899150" cy="32512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2799" w14:textId="5267B80A" w:rsidR="002E1886" w:rsidRDefault="002E1886" w:rsidP="00870066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0C43D4" wp14:editId="4EF66EBC">
            <wp:extent cx="5867400" cy="333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82DD" w14:textId="77777777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48C20474" w14:textId="77777777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49111AB0" w14:textId="77777777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2D469C93" w14:textId="61C1AA90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5D77E86A" w14:textId="5DB946A1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sectPr w:rsidR="00870066" w:rsidSect="001C4D05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EBCD" w14:textId="77777777" w:rsidR="00E713BE" w:rsidRDefault="00E713BE" w:rsidP="00FA1762">
      <w:r>
        <w:separator/>
      </w:r>
    </w:p>
  </w:endnote>
  <w:endnote w:type="continuationSeparator" w:id="0">
    <w:p w14:paraId="363A650C" w14:textId="77777777" w:rsidR="00E713BE" w:rsidRDefault="00E713BE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27E0" w14:textId="77777777" w:rsidR="00484E10" w:rsidRPr="001521BD" w:rsidRDefault="00484E10" w:rsidP="001521BD">
    <w:pPr>
      <w:pStyle w:val="Footer"/>
      <w:tabs>
        <w:tab w:val="clear" w:pos="4680"/>
        <w:tab w:val="clear" w:pos="9360"/>
        <w:tab w:val="center" w:pos="4153"/>
      </w:tabs>
      <w:rPr>
        <w:b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02538" wp14:editId="6EF09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F453D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E81DA8">
      <w:rPr>
        <w:noProof/>
        <w:color w:val="5B9BD5" w:themeColor="accent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C3F8" w14:textId="77777777" w:rsidR="00E713BE" w:rsidRDefault="00E713BE" w:rsidP="00FA1762">
      <w:r>
        <w:separator/>
      </w:r>
    </w:p>
  </w:footnote>
  <w:footnote w:type="continuationSeparator" w:id="0">
    <w:p w14:paraId="7505C805" w14:textId="77777777" w:rsidR="00E713BE" w:rsidRDefault="00E713BE" w:rsidP="00F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2999" w14:textId="719CBD9C" w:rsidR="006A33E3" w:rsidRPr="006939B2" w:rsidRDefault="00452D75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LAB </w:t>
    </w:r>
    <w:r w:rsidR="000507CF">
      <w:rPr>
        <w:b/>
        <w:sz w:val="28"/>
        <w:szCs w:val="28"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7A16"/>
    <w:multiLevelType w:val="hybridMultilevel"/>
    <w:tmpl w:val="02A82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6CA"/>
    <w:multiLevelType w:val="hybridMultilevel"/>
    <w:tmpl w:val="5D365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2B6B14"/>
    <w:multiLevelType w:val="hybridMultilevel"/>
    <w:tmpl w:val="752CA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5B5C"/>
    <w:multiLevelType w:val="hybridMultilevel"/>
    <w:tmpl w:val="753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D76C5"/>
    <w:multiLevelType w:val="hybridMultilevel"/>
    <w:tmpl w:val="81AC4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4DE"/>
    <w:multiLevelType w:val="hybridMultilevel"/>
    <w:tmpl w:val="40B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7E6A"/>
    <w:multiLevelType w:val="hybridMultilevel"/>
    <w:tmpl w:val="190C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32E3"/>
    <w:multiLevelType w:val="hybridMultilevel"/>
    <w:tmpl w:val="F89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4D42"/>
    <w:multiLevelType w:val="hybridMultilevel"/>
    <w:tmpl w:val="4A6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86F46"/>
    <w:multiLevelType w:val="hybridMultilevel"/>
    <w:tmpl w:val="14C4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5919">
    <w:abstractNumId w:val="8"/>
  </w:num>
  <w:num w:numId="2" w16cid:durableId="461339257">
    <w:abstractNumId w:val="7"/>
  </w:num>
  <w:num w:numId="3" w16cid:durableId="875393565">
    <w:abstractNumId w:val="5"/>
  </w:num>
  <w:num w:numId="4" w16cid:durableId="403190348">
    <w:abstractNumId w:val="2"/>
  </w:num>
  <w:num w:numId="5" w16cid:durableId="1249774762">
    <w:abstractNumId w:val="9"/>
  </w:num>
  <w:num w:numId="6" w16cid:durableId="1658728775">
    <w:abstractNumId w:val="1"/>
  </w:num>
  <w:num w:numId="7" w16cid:durableId="85197285">
    <w:abstractNumId w:val="4"/>
  </w:num>
  <w:num w:numId="8" w16cid:durableId="1756121670">
    <w:abstractNumId w:val="0"/>
  </w:num>
  <w:num w:numId="9" w16cid:durableId="858741351">
    <w:abstractNumId w:val="6"/>
  </w:num>
  <w:num w:numId="10" w16cid:durableId="150951746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E"/>
    <w:rsid w:val="00007BA6"/>
    <w:rsid w:val="00031E08"/>
    <w:rsid w:val="0004581E"/>
    <w:rsid w:val="000507CF"/>
    <w:rsid w:val="000513E7"/>
    <w:rsid w:val="000518E7"/>
    <w:rsid w:val="000605FF"/>
    <w:rsid w:val="000A4DCE"/>
    <w:rsid w:val="000A4E16"/>
    <w:rsid w:val="000D2611"/>
    <w:rsid w:val="000E3477"/>
    <w:rsid w:val="00134A7A"/>
    <w:rsid w:val="00144EDC"/>
    <w:rsid w:val="00145B56"/>
    <w:rsid w:val="00150142"/>
    <w:rsid w:val="001521BD"/>
    <w:rsid w:val="0019227C"/>
    <w:rsid w:val="001B70B9"/>
    <w:rsid w:val="001C4D05"/>
    <w:rsid w:val="001F0AD6"/>
    <w:rsid w:val="002428D3"/>
    <w:rsid w:val="00276C7C"/>
    <w:rsid w:val="0029110E"/>
    <w:rsid w:val="002A5B6C"/>
    <w:rsid w:val="002C0205"/>
    <w:rsid w:val="002C4B7D"/>
    <w:rsid w:val="002C6713"/>
    <w:rsid w:val="002D4693"/>
    <w:rsid w:val="002E1886"/>
    <w:rsid w:val="002E3907"/>
    <w:rsid w:val="00302C6E"/>
    <w:rsid w:val="00302F20"/>
    <w:rsid w:val="003116C4"/>
    <w:rsid w:val="00313803"/>
    <w:rsid w:val="00313F82"/>
    <w:rsid w:val="00315FE7"/>
    <w:rsid w:val="0035692C"/>
    <w:rsid w:val="00386957"/>
    <w:rsid w:val="003901CE"/>
    <w:rsid w:val="00391F7E"/>
    <w:rsid w:val="003B27CA"/>
    <w:rsid w:val="003C2782"/>
    <w:rsid w:val="003D0558"/>
    <w:rsid w:val="00437381"/>
    <w:rsid w:val="00452D75"/>
    <w:rsid w:val="00464243"/>
    <w:rsid w:val="004823BA"/>
    <w:rsid w:val="004830A1"/>
    <w:rsid w:val="00484E10"/>
    <w:rsid w:val="004A68E9"/>
    <w:rsid w:val="004B0D69"/>
    <w:rsid w:val="004D1DF6"/>
    <w:rsid w:val="004E3BCD"/>
    <w:rsid w:val="004E74A8"/>
    <w:rsid w:val="005006B8"/>
    <w:rsid w:val="00507B26"/>
    <w:rsid w:val="0051288A"/>
    <w:rsid w:val="00537697"/>
    <w:rsid w:val="00541DC0"/>
    <w:rsid w:val="00551FDC"/>
    <w:rsid w:val="005725BA"/>
    <w:rsid w:val="00576F1F"/>
    <w:rsid w:val="005833CB"/>
    <w:rsid w:val="00592630"/>
    <w:rsid w:val="005B51C7"/>
    <w:rsid w:val="005E0183"/>
    <w:rsid w:val="005F5A8B"/>
    <w:rsid w:val="0060583C"/>
    <w:rsid w:val="00616047"/>
    <w:rsid w:val="00633268"/>
    <w:rsid w:val="006417E2"/>
    <w:rsid w:val="00653A60"/>
    <w:rsid w:val="006663DC"/>
    <w:rsid w:val="00686599"/>
    <w:rsid w:val="006939B2"/>
    <w:rsid w:val="006A0487"/>
    <w:rsid w:val="006A33E3"/>
    <w:rsid w:val="006B3F71"/>
    <w:rsid w:val="006C0145"/>
    <w:rsid w:val="006C7BBE"/>
    <w:rsid w:val="006E7B55"/>
    <w:rsid w:val="006F1D69"/>
    <w:rsid w:val="007033DC"/>
    <w:rsid w:val="00705893"/>
    <w:rsid w:val="00716F6E"/>
    <w:rsid w:val="00720CE9"/>
    <w:rsid w:val="0072168E"/>
    <w:rsid w:val="0073157F"/>
    <w:rsid w:val="00750F4D"/>
    <w:rsid w:val="00790FF0"/>
    <w:rsid w:val="00792BB4"/>
    <w:rsid w:val="007D04C5"/>
    <w:rsid w:val="007F2E74"/>
    <w:rsid w:val="007F79A4"/>
    <w:rsid w:val="00846522"/>
    <w:rsid w:val="00850879"/>
    <w:rsid w:val="00857D7B"/>
    <w:rsid w:val="00870066"/>
    <w:rsid w:val="008A44B7"/>
    <w:rsid w:val="008A59F3"/>
    <w:rsid w:val="008B7BAF"/>
    <w:rsid w:val="008E1EE4"/>
    <w:rsid w:val="00901BF2"/>
    <w:rsid w:val="0091456B"/>
    <w:rsid w:val="009543D3"/>
    <w:rsid w:val="00956E9F"/>
    <w:rsid w:val="009576FB"/>
    <w:rsid w:val="00957FD3"/>
    <w:rsid w:val="0096461E"/>
    <w:rsid w:val="00974CD1"/>
    <w:rsid w:val="0097654C"/>
    <w:rsid w:val="00994FAC"/>
    <w:rsid w:val="009E1A56"/>
    <w:rsid w:val="009E4F6C"/>
    <w:rsid w:val="009F2E9F"/>
    <w:rsid w:val="00A11423"/>
    <w:rsid w:val="00A1470B"/>
    <w:rsid w:val="00A30037"/>
    <w:rsid w:val="00A30A75"/>
    <w:rsid w:val="00A368BB"/>
    <w:rsid w:val="00A41400"/>
    <w:rsid w:val="00A71707"/>
    <w:rsid w:val="00AB1E64"/>
    <w:rsid w:val="00AB5822"/>
    <w:rsid w:val="00AB79A4"/>
    <w:rsid w:val="00AF099C"/>
    <w:rsid w:val="00B3183A"/>
    <w:rsid w:val="00B452EB"/>
    <w:rsid w:val="00B55C1C"/>
    <w:rsid w:val="00B61B62"/>
    <w:rsid w:val="00B65946"/>
    <w:rsid w:val="00B7390F"/>
    <w:rsid w:val="00B87282"/>
    <w:rsid w:val="00BB2F9C"/>
    <w:rsid w:val="00BB4270"/>
    <w:rsid w:val="00BC7095"/>
    <w:rsid w:val="00BE3DC4"/>
    <w:rsid w:val="00C1731F"/>
    <w:rsid w:val="00C215B8"/>
    <w:rsid w:val="00C2665E"/>
    <w:rsid w:val="00C274B7"/>
    <w:rsid w:val="00C45284"/>
    <w:rsid w:val="00C746A8"/>
    <w:rsid w:val="00CD1923"/>
    <w:rsid w:val="00D255E6"/>
    <w:rsid w:val="00D32C33"/>
    <w:rsid w:val="00D41DDB"/>
    <w:rsid w:val="00D4267E"/>
    <w:rsid w:val="00D43824"/>
    <w:rsid w:val="00D47B39"/>
    <w:rsid w:val="00D648D5"/>
    <w:rsid w:val="00D80A33"/>
    <w:rsid w:val="00D87258"/>
    <w:rsid w:val="00D914ED"/>
    <w:rsid w:val="00DF5B90"/>
    <w:rsid w:val="00E07B7E"/>
    <w:rsid w:val="00E12642"/>
    <w:rsid w:val="00E16D27"/>
    <w:rsid w:val="00E33783"/>
    <w:rsid w:val="00E34542"/>
    <w:rsid w:val="00E345FC"/>
    <w:rsid w:val="00E44EFF"/>
    <w:rsid w:val="00E5476D"/>
    <w:rsid w:val="00E658D7"/>
    <w:rsid w:val="00E66CD8"/>
    <w:rsid w:val="00E713BE"/>
    <w:rsid w:val="00E81DA8"/>
    <w:rsid w:val="00E95B29"/>
    <w:rsid w:val="00EA4770"/>
    <w:rsid w:val="00EC172B"/>
    <w:rsid w:val="00F77272"/>
    <w:rsid w:val="00F837E2"/>
    <w:rsid w:val="00FA1762"/>
    <w:rsid w:val="00FA531D"/>
    <w:rsid w:val="00FB08DB"/>
    <w:rsid w:val="00FB3A50"/>
    <w:rsid w:val="00FE1DDB"/>
    <w:rsid w:val="00FE64CF"/>
    <w:rsid w:val="03417A42"/>
    <w:rsid w:val="03E41B43"/>
    <w:rsid w:val="15E87742"/>
    <w:rsid w:val="26CB5CF8"/>
    <w:rsid w:val="33411216"/>
    <w:rsid w:val="4C9A5015"/>
    <w:rsid w:val="601C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BC77"/>
  <w15:docId w15:val="{04B9F77B-3277-4572-8B0B-27FCC510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066"/>
    <w:rPr>
      <w:rFonts w:eastAsia="Times New Roman"/>
      <w:sz w:val="24"/>
      <w:szCs w:val="24"/>
    </w:rPr>
  </w:style>
  <w:style w:type="paragraph" w:styleId="Heading1">
    <w:name w:val="heading 1"/>
    <w:next w:val="Normal"/>
    <w:qFormat/>
    <w:rsid w:val="000A4DCE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uiPriority w:val="1"/>
    <w:qFormat/>
    <w:rsid w:val="000A4DCE"/>
    <w:pPr>
      <w:ind w:left="194" w:hanging="8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link w:val="Heading3Char"/>
    <w:semiHidden/>
    <w:unhideWhenUsed/>
    <w:qFormat/>
    <w:rsid w:val="000A4DCE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uiPriority w:val="1"/>
    <w:qFormat/>
    <w:rsid w:val="000A4DCE"/>
    <w:pPr>
      <w:spacing w:before="69"/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qFormat/>
    <w:rsid w:val="000A4DCE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0A4DCE"/>
    <w:rPr>
      <w:i/>
      <w:iCs/>
    </w:rPr>
  </w:style>
  <w:style w:type="character" w:styleId="Hyperlink">
    <w:name w:val="Hyperlink"/>
    <w:basedOn w:val="DefaultParagraphFont"/>
    <w:uiPriority w:val="99"/>
    <w:qFormat/>
    <w:rsid w:val="000A4D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DCE"/>
    <w:rPr>
      <w:b/>
      <w:bCs/>
    </w:rPr>
  </w:style>
  <w:style w:type="paragraph" w:styleId="BalloonText">
    <w:name w:val="Balloon Text"/>
    <w:basedOn w:val="Normal"/>
    <w:link w:val="BalloonTextChar"/>
    <w:rsid w:val="001C4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4D0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4D0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56E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17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62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5725BA"/>
    <w:rPr>
      <w:b/>
      <w:sz w:val="28"/>
      <w:szCs w:val="28"/>
      <w:u w:val="single"/>
    </w:rPr>
  </w:style>
  <w:style w:type="paragraph" w:customStyle="1" w:styleId="subheading">
    <w:name w:val="sub heading"/>
    <w:basedOn w:val="heading"/>
    <w:qFormat/>
    <w:rsid w:val="005725BA"/>
    <w:rPr>
      <w:sz w:val="26"/>
      <w:u w:val="none"/>
    </w:rPr>
  </w:style>
  <w:style w:type="character" w:customStyle="1" w:styleId="Heading3Char">
    <w:name w:val="Heading 3 Char"/>
    <w:basedOn w:val="DefaultParagraphFont"/>
    <w:link w:val="Heading3"/>
    <w:semiHidden/>
    <w:rsid w:val="00750F4D"/>
    <w:rPr>
      <w:rFonts w:ascii="SimSun" w:hAnsi="SimSun"/>
      <w:b/>
      <w:bCs/>
      <w:sz w:val="27"/>
      <w:szCs w:val="27"/>
      <w:lang w:eastAsia="zh-CN"/>
    </w:rPr>
  </w:style>
  <w:style w:type="paragraph" w:customStyle="1" w:styleId="Default">
    <w:name w:val="Default"/>
    <w:rsid w:val="00750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B3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47B39"/>
    <w:pPr>
      <w:spacing w:after="100"/>
    </w:pPr>
  </w:style>
  <w:style w:type="paragraph" w:customStyle="1" w:styleId="HEADING0">
    <w:name w:val="HEADING"/>
    <w:basedOn w:val="TOC1"/>
    <w:rsid w:val="009E4F6C"/>
    <w:pPr>
      <w:tabs>
        <w:tab w:val="right" w:leader="dot" w:pos="8296"/>
      </w:tabs>
    </w:pPr>
    <w:rPr>
      <w:rFonts w:eastAsia="Verdana"/>
      <w:b/>
      <w:color w:val="2E74B5" w:themeColor="accent1" w:themeShade="BF"/>
      <w:sz w:val="36"/>
      <w:shd w:val="clear" w:color="auto" w:fill="FFFFFF"/>
    </w:rPr>
  </w:style>
  <w:style w:type="paragraph" w:customStyle="1" w:styleId="SUBHEADING0">
    <w:name w:val="SUB HEADING"/>
    <w:basedOn w:val="HEADING0"/>
    <w:qFormat/>
    <w:rsid w:val="009E4F6C"/>
    <w:rPr>
      <w:color w:val="000000" w:themeColor="text1"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E345F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45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E">
    <w:name w:val="TREE"/>
    <w:basedOn w:val="Normal"/>
    <w:next w:val="Heading1"/>
    <w:qFormat/>
    <w:rsid w:val="00E345FC"/>
    <w:pPr>
      <w:tabs>
        <w:tab w:val="left" w:pos="3960"/>
      </w:tabs>
      <w:spacing w:after="200" w:line="276" w:lineRule="auto"/>
      <w:jc w:val="center"/>
    </w:pPr>
    <w:rPr>
      <w:rFonts w:ascii="Arial" w:eastAsiaTheme="minorHAnsi" w:hAnsi="Arial" w:cstheme="minorBidi"/>
      <w:b/>
      <w:i/>
      <w:color w:val="0D0D0D" w:themeColor="text1" w:themeTint="F2"/>
      <w:sz w:val="26"/>
      <w:szCs w:val="3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8E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A68E9"/>
  </w:style>
  <w:style w:type="paragraph" w:styleId="EndnoteText">
    <w:name w:val="endnote text"/>
    <w:basedOn w:val="Normal"/>
    <w:link w:val="EndnoteTextChar"/>
    <w:semiHidden/>
    <w:unhideWhenUsed/>
    <w:rsid w:val="00EC17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172B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EC172B"/>
    <w:rPr>
      <w:vertAlign w:val="superscript"/>
    </w:rPr>
  </w:style>
  <w:style w:type="character" w:customStyle="1" w:styleId="nastaliq">
    <w:name w:val="nastaliq"/>
    <w:basedOn w:val="DefaultParagraphFont"/>
    <w:rsid w:val="00FB3A50"/>
  </w:style>
  <w:style w:type="character" w:customStyle="1" w:styleId="mf-jss1704">
    <w:name w:val="mf-jss1704"/>
    <w:basedOn w:val="DefaultParagraphFont"/>
    <w:rsid w:val="00FB3A50"/>
  </w:style>
  <w:style w:type="character" w:customStyle="1" w:styleId="mf-jss1928">
    <w:name w:val="mf-jss1928"/>
    <w:basedOn w:val="DefaultParagraphFont"/>
    <w:rsid w:val="00FB3A50"/>
  </w:style>
  <w:style w:type="character" w:customStyle="1" w:styleId="mf-jss2263">
    <w:name w:val="mf-jss2263"/>
    <w:basedOn w:val="DefaultParagraphFont"/>
    <w:rsid w:val="0029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670A0A3-24E2-4FB6-B666-8AAB081A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sim Khan</dc:creator>
  <cp:lastModifiedBy>murtaza.tanveer488@gmail.com</cp:lastModifiedBy>
  <cp:revision>18</cp:revision>
  <dcterms:created xsi:type="dcterms:W3CDTF">2023-04-01T10:57:00Z</dcterms:created>
  <dcterms:modified xsi:type="dcterms:W3CDTF">2025-04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